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35" w:rsidRDefault="008D7935" w:rsidP="00F934FB">
      <w:pPr>
        <w:spacing w:beforeLines="50" w:before="156" w:afterLines="50" w:after="156"/>
        <w:jc w:val="center"/>
        <w:rPr>
          <w:rFonts w:ascii="方正大标宋简体" w:hAnsi="方正大标宋简体" w:hint="eastAsia"/>
          <w:b/>
          <w:bCs/>
          <w:sz w:val="44"/>
          <w:szCs w:val="44"/>
        </w:rPr>
      </w:pPr>
      <w:bookmarkStart w:id="0" w:name="_GoBack"/>
      <w:bookmarkEnd w:id="0"/>
      <w:r>
        <w:rPr>
          <w:rFonts w:ascii="方正大标宋简体" w:hAnsi="方正大标宋简体"/>
          <w:b/>
          <w:bCs/>
          <w:sz w:val="44"/>
          <w:szCs w:val="44"/>
        </w:rPr>
        <w:t>求职简历</w:t>
      </w:r>
    </w:p>
    <w:tbl>
      <w:tblPr>
        <w:tblW w:w="929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75"/>
        <w:gridCol w:w="1171"/>
        <w:gridCol w:w="213"/>
        <w:gridCol w:w="72"/>
        <w:gridCol w:w="851"/>
        <w:gridCol w:w="354"/>
        <w:gridCol w:w="1040"/>
        <w:gridCol w:w="947"/>
        <w:gridCol w:w="358"/>
        <w:gridCol w:w="1114"/>
        <w:gridCol w:w="1723"/>
      </w:tblGrid>
      <w:tr w:rsidR="008D7935" w:rsidTr="00A51C4D">
        <w:trPr>
          <w:cantSplit/>
          <w:trHeight w:val="90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姓   名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性 别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民 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照片</w:t>
            </w:r>
          </w:p>
        </w:tc>
      </w:tr>
      <w:tr w:rsidR="008D7935" w:rsidTr="00A51C4D">
        <w:trPr>
          <w:cantSplit/>
          <w:trHeight w:val="76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身份证</w:t>
            </w:r>
          </w:p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号码</w:t>
            </w:r>
          </w:p>
        </w:tc>
        <w:tc>
          <w:tcPr>
            <w:tcW w:w="3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婚姻</w:t>
            </w:r>
          </w:p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状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D7935" w:rsidTr="00A51C4D">
        <w:trPr>
          <w:cantSplit/>
          <w:trHeight w:val="76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政治</w:t>
            </w:r>
          </w:p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面貌</w:t>
            </w:r>
          </w:p>
        </w:tc>
        <w:tc>
          <w:tcPr>
            <w:tcW w:w="3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入党</w:t>
            </w:r>
          </w:p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D7935" w:rsidTr="00A51C4D">
        <w:trPr>
          <w:cantSplit/>
          <w:trHeight w:val="74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学历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专业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毕业学校及</w:t>
            </w:r>
          </w:p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毕业时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D7935" w:rsidTr="00A51C4D">
        <w:trPr>
          <w:cantSplit/>
          <w:trHeight w:val="754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职称</w:t>
            </w:r>
          </w:p>
        </w:tc>
        <w:tc>
          <w:tcPr>
            <w:tcW w:w="3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联系</w:t>
            </w:r>
          </w:p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电话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D7935" w:rsidTr="00A51C4D">
        <w:trPr>
          <w:cantSplit/>
          <w:trHeight w:val="597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通讯地址</w:t>
            </w:r>
          </w:p>
        </w:tc>
        <w:tc>
          <w:tcPr>
            <w:tcW w:w="78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D7935" w:rsidTr="00A51C4D">
        <w:trPr>
          <w:cantSplit/>
          <w:trHeight w:val="597"/>
        </w:trPr>
        <w:tc>
          <w:tcPr>
            <w:tcW w:w="9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个人简历</w:t>
            </w:r>
          </w:p>
        </w:tc>
      </w:tr>
      <w:tr w:rsidR="008D7935" w:rsidTr="00A51C4D">
        <w:trPr>
          <w:cantSplit/>
          <w:trHeight w:val="60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学习和</w:t>
            </w:r>
          </w:p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工作</w:t>
            </w:r>
          </w:p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简历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起止时间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学校（单位）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专业（从事岗位）</w:t>
            </w:r>
          </w:p>
        </w:tc>
      </w:tr>
      <w:tr w:rsidR="008D7935" w:rsidTr="00A51C4D">
        <w:trPr>
          <w:cantSplit/>
          <w:trHeight w:val="11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D7935" w:rsidTr="00A51C4D">
        <w:trPr>
          <w:cantSplit/>
          <w:trHeight w:val="11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D7935" w:rsidTr="00A51C4D">
        <w:trPr>
          <w:cantSplit/>
          <w:trHeight w:val="11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D7935" w:rsidTr="00A51C4D">
        <w:trPr>
          <w:cantSplit/>
          <w:trHeight w:val="11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35" w:rsidRDefault="008D7935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8D7935" w:rsidTr="00A51C4D">
        <w:trPr>
          <w:trHeight w:val="1181"/>
        </w:trPr>
        <w:tc>
          <w:tcPr>
            <w:tcW w:w="9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35" w:rsidRDefault="008D7935">
            <w:pPr>
              <w:ind w:firstLineChars="200" w:firstLine="422"/>
              <w:rPr>
                <w:rStyle w:val="15"/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Style w:val="15"/>
                <w:rFonts w:ascii="楷体_GB2312" w:eastAsia="楷体_GB2312" w:hAnsi="宋体" w:hint="eastAsia"/>
                <w:b/>
                <w:bCs/>
              </w:rPr>
              <w:t>本人承诺以上信息，全部属实。</w:t>
            </w:r>
          </w:p>
          <w:p w:rsidR="008D7935" w:rsidRDefault="008D7935">
            <w:pPr>
              <w:ind w:firstLineChars="200" w:firstLine="422"/>
              <w:rPr>
                <w:rStyle w:val="15"/>
                <w:rFonts w:ascii="楷体_GB2312" w:eastAsia="楷体_GB2312" w:hAnsi="宋体"/>
                <w:b/>
                <w:bCs/>
              </w:rPr>
            </w:pPr>
          </w:p>
          <w:p w:rsidR="008D7935" w:rsidRDefault="008D7935">
            <w:pPr>
              <w:ind w:firstLineChars="200" w:firstLine="420"/>
              <w:jc w:val="center"/>
              <w:rPr>
                <w:rFonts w:eastAsia="宋体"/>
                <w:szCs w:val="21"/>
              </w:rPr>
            </w:pPr>
            <w:r>
              <w:rPr>
                <w:rStyle w:val="15"/>
                <w:rFonts w:ascii="楷体_GB2312" w:eastAsia="楷体_GB2312" w:hAnsi="宋体" w:hint="eastAsia"/>
              </w:rPr>
              <w:t xml:space="preserve">                                     日    期：</w:t>
            </w:r>
          </w:p>
        </w:tc>
      </w:tr>
    </w:tbl>
    <w:p w:rsidR="008D7935" w:rsidRPr="005407C2" w:rsidRDefault="008D7935" w:rsidP="005407C2">
      <w:pPr>
        <w:spacing w:line="560" w:lineRule="exact"/>
        <w:rPr>
          <w:rFonts w:ascii="仿宋_GB2312" w:eastAsia="仿宋_GB2312"/>
          <w:sz w:val="30"/>
          <w:szCs w:val="30"/>
        </w:rPr>
      </w:pPr>
    </w:p>
    <w:sectPr w:rsidR="008D7935" w:rsidRPr="005407C2" w:rsidSect="000F1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97" w:rsidRDefault="00C81F97" w:rsidP="002802CD">
      <w:r>
        <w:separator/>
      </w:r>
    </w:p>
  </w:endnote>
  <w:endnote w:type="continuationSeparator" w:id="0">
    <w:p w:rsidR="00C81F97" w:rsidRDefault="00C81F97" w:rsidP="0028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方正大标宋简体">
    <w:altName w:val="Times New Roman"/>
    <w:charset w:val="00"/>
    <w:family w:val="auto"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97" w:rsidRDefault="00C81F97" w:rsidP="002802CD">
      <w:r>
        <w:separator/>
      </w:r>
    </w:p>
  </w:footnote>
  <w:footnote w:type="continuationSeparator" w:id="0">
    <w:p w:rsidR="00C81F97" w:rsidRDefault="00C81F97" w:rsidP="00280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87"/>
    <w:rsid w:val="000F1D59"/>
    <w:rsid w:val="0024494E"/>
    <w:rsid w:val="002802CD"/>
    <w:rsid w:val="005407C2"/>
    <w:rsid w:val="00603F65"/>
    <w:rsid w:val="006A4DEF"/>
    <w:rsid w:val="007316DE"/>
    <w:rsid w:val="00760D51"/>
    <w:rsid w:val="008D7935"/>
    <w:rsid w:val="00966DCA"/>
    <w:rsid w:val="009F4E03"/>
    <w:rsid w:val="00A444E6"/>
    <w:rsid w:val="00A51C4D"/>
    <w:rsid w:val="00B46001"/>
    <w:rsid w:val="00C70C87"/>
    <w:rsid w:val="00C81F97"/>
    <w:rsid w:val="00DF0BF0"/>
    <w:rsid w:val="00E920F5"/>
    <w:rsid w:val="00F9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0C87"/>
    <w:rPr>
      <w:b/>
      <w:bCs/>
    </w:rPr>
  </w:style>
  <w:style w:type="paragraph" w:styleId="a4">
    <w:name w:val="Normal (Web)"/>
    <w:basedOn w:val="a"/>
    <w:uiPriority w:val="99"/>
    <w:unhideWhenUsed/>
    <w:rsid w:val="00C70C87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407C2"/>
    <w:rPr>
      <w:color w:val="0000FF" w:themeColor="hyperlink"/>
      <w:u w:val="single"/>
    </w:rPr>
  </w:style>
  <w:style w:type="character" w:customStyle="1" w:styleId="15">
    <w:name w:val="15"/>
    <w:basedOn w:val="a0"/>
    <w:rsid w:val="008D7935"/>
    <w:rPr>
      <w:rFonts w:ascii="Times New Roman" w:hAnsi="Times New Roman" w:cs="Times New Roman" w:hint="default"/>
    </w:rPr>
  </w:style>
  <w:style w:type="paragraph" w:styleId="a6">
    <w:name w:val="header"/>
    <w:basedOn w:val="a"/>
    <w:link w:val="Char"/>
    <w:uiPriority w:val="99"/>
    <w:semiHidden/>
    <w:unhideWhenUsed/>
    <w:rsid w:val="0028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802CD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8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802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0C87"/>
    <w:rPr>
      <w:b/>
      <w:bCs/>
    </w:rPr>
  </w:style>
  <w:style w:type="paragraph" w:styleId="a4">
    <w:name w:val="Normal (Web)"/>
    <w:basedOn w:val="a"/>
    <w:uiPriority w:val="99"/>
    <w:unhideWhenUsed/>
    <w:rsid w:val="00C70C87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407C2"/>
    <w:rPr>
      <w:color w:val="0000FF" w:themeColor="hyperlink"/>
      <w:u w:val="single"/>
    </w:rPr>
  </w:style>
  <w:style w:type="character" w:customStyle="1" w:styleId="15">
    <w:name w:val="15"/>
    <w:basedOn w:val="a0"/>
    <w:rsid w:val="008D7935"/>
    <w:rPr>
      <w:rFonts w:ascii="Times New Roman" w:hAnsi="Times New Roman" w:cs="Times New Roman" w:hint="default"/>
    </w:rPr>
  </w:style>
  <w:style w:type="paragraph" w:styleId="a6">
    <w:name w:val="header"/>
    <w:basedOn w:val="a"/>
    <w:link w:val="Char"/>
    <w:uiPriority w:val="99"/>
    <w:semiHidden/>
    <w:unhideWhenUsed/>
    <w:rsid w:val="0028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802CD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8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802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EF49-D748-4E26-B5B0-CB2EEFD4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微软中国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徐彤</cp:lastModifiedBy>
  <cp:revision>3</cp:revision>
  <dcterms:created xsi:type="dcterms:W3CDTF">2020-02-13T07:25:00Z</dcterms:created>
  <dcterms:modified xsi:type="dcterms:W3CDTF">2020-02-13T07:25:00Z</dcterms:modified>
</cp:coreProperties>
</file>